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AE9" w:rsidRPr="00AF4A5D" w:rsidRDefault="00992AE9" w:rsidP="0001011D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F4A5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992AE9" w:rsidRPr="00E61DDD" w:rsidRDefault="00992AE9" w:rsidP="00E61DDD">
      <w:pPr>
        <w:pStyle w:val="ConsPlusTitle"/>
        <w:ind w:left="5103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AF4A5D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E61DDD" w:rsidRPr="00AF4A5D">
        <w:rPr>
          <w:rFonts w:ascii="Times New Roman" w:hAnsi="Times New Roman" w:cs="Times New Roman"/>
          <w:b w:val="0"/>
          <w:sz w:val="24"/>
          <w:szCs w:val="24"/>
        </w:rPr>
        <w:t xml:space="preserve">Порядку уведомления представителя нанимателя (работодателя) работниками, </w:t>
      </w:r>
      <w:r w:rsidR="00AF4A5D" w:rsidRPr="00AF4A5D">
        <w:rPr>
          <w:rFonts w:ascii="Times New Roman" w:hAnsi="Times New Roman" w:cs="Times New Roman"/>
          <w:b w:val="0"/>
          <w:sz w:val="24"/>
          <w:szCs w:val="24"/>
        </w:rPr>
        <w:t>замещающими отдельные должности</w:t>
      </w:r>
      <w:r w:rsidR="00AF4A5D" w:rsidRPr="00AF4A5D">
        <w:rPr>
          <w:rFonts w:ascii="Times New Roman" w:hAnsi="Times New Roman" w:cs="Times New Roman"/>
          <w:b w:val="0"/>
          <w:sz w:val="24"/>
          <w:szCs w:val="24"/>
        </w:rPr>
        <w:br/>
      </w:r>
      <w:r w:rsidR="00E61DDD" w:rsidRPr="00AF4A5D">
        <w:rPr>
          <w:rFonts w:ascii="Times New Roman" w:hAnsi="Times New Roman" w:cs="Times New Roman"/>
          <w:b w:val="0"/>
          <w:sz w:val="24"/>
          <w:szCs w:val="24"/>
        </w:rPr>
        <w:t>на основании трудового договора</w:t>
      </w:r>
      <w:r w:rsidR="00AF4A5D">
        <w:rPr>
          <w:rFonts w:ascii="Times New Roman" w:hAnsi="Times New Roman" w:cs="Times New Roman"/>
          <w:b w:val="0"/>
          <w:sz w:val="24"/>
          <w:szCs w:val="24"/>
        </w:rPr>
        <w:br/>
      </w:r>
      <w:r w:rsidR="00E61DDD" w:rsidRPr="00AF4A5D">
        <w:rPr>
          <w:rFonts w:ascii="Times New Roman" w:hAnsi="Times New Roman" w:cs="Times New Roman"/>
          <w:b w:val="0"/>
          <w:sz w:val="24"/>
          <w:szCs w:val="24"/>
        </w:rPr>
        <w:t>в организациях, созданных для выполнения задач, поставленных перед Министерством</w:t>
      </w:r>
      <w:r w:rsidR="00E61DDD" w:rsidRPr="00E61DDD">
        <w:rPr>
          <w:rFonts w:ascii="Times New Roman" w:hAnsi="Times New Roman" w:cs="Times New Roman"/>
          <w:b w:val="0"/>
          <w:sz w:val="24"/>
          <w:szCs w:val="24"/>
        </w:rPr>
        <w:t xml:space="preserve"> просвещения Российской Федерации, о фактах обращения в целях склонения к совершению коррупционных правонарушений, регистрации таких уведомлений и организации проверки содержащихся в них сведений</w:t>
      </w:r>
      <w:r w:rsidR="0098731A">
        <w:rPr>
          <w:rFonts w:ascii="Times New Roman" w:hAnsi="Times New Roman" w:cs="Times New Roman"/>
          <w:b w:val="0"/>
          <w:sz w:val="24"/>
          <w:szCs w:val="24"/>
        </w:rPr>
        <w:t xml:space="preserve">, утвержденному приказом </w:t>
      </w:r>
      <w:r w:rsidR="00AE6320">
        <w:rPr>
          <w:rFonts w:ascii="Times New Roman" w:hAnsi="Times New Roman" w:cs="Times New Roman"/>
          <w:b w:val="0"/>
          <w:sz w:val="24"/>
          <w:szCs w:val="24"/>
        </w:rPr>
        <w:t>Министерства просвещения Российской Федерации</w:t>
      </w:r>
      <w:proofErr w:type="gramEnd"/>
    </w:p>
    <w:p w:rsidR="00992AE9" w:rsidRDefault="00175D23" w:rsidP="00992AE9">
      <w:pPr>
        <w:pStyle w:val="ConsPlusTitle"/>
        <w:ind w:left="5103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19 февраля </w:t>
      </w:r>
      <w:r w:rsidR="00992AE9">
        <w:rPr>
          <w:rFonts w:ascii="Times New Roman" w:hAnsi="Times New Roman" w:cs="Times New Roman"/>
          <w:b w:val="0"/>
          <w:sz w:val="24"/>
          <w:szCs w:val="24"/>
        </w:rPr>
        <w:t>202</w:t>
      </w:r>
      <w:r w:rsidR="00E61DDD">
        <w:rPr>
          <w:rFonts w:ascii="Times New Roman" w:hAnsi="Times New Roman" w:cs="Times New Roman"/>
          <w:b w:val="0"/>
          <w:sz w:val="24"/>
          <w:szCs w:val="24"/>
        </w:rPr>
        <w:t>5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. № 124</w:t>
      </w:r>
      <w:bookmarkStart w:id="0" w:name="_GoBack"/>
      <w:bookmarkEnd w:id="0"/>
    </w:p>
    <w:p w:rsidR="00992AE9" w:rsidRDefault="00992AE9" w:rsidP="00992A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6120E" w:rsidRPr="00B35D39" w:rsidRDefault="00992AE9" w:rsidP="00992A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комендуемый образец</w:t>
      </w:r>
    </w:p>
    <w:p w:rsidR="00F6120E" w:rsidRPr="00B35D39" w:rsidRDefault="00F612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1ED8" w:rsidRPr="00FA1FA9" w:rsidRDefault="00DF1ED8" w:rsidP="00DF1E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1F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седателю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FA1FA9">
        <w:rPr>
          <w:rFonts w:ascii="Times New Roman" w:eastAsiaTheme="minorHAnsi" w:hAnsi="Times New Roman" w:cs="Times New Roman"/>
          <w:sz w:val="24"/>
          <w:szCs w:val="24"/>
          <w:lang w:eastAsia="en-US"/>
        </w:rPr>
        <w:t>омиссии Министерств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FA1FA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свещения Российской Федераци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FA1FA9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соблюдению требовани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FA1FA9">
        <w:rPr>
          <w:rFonts w:ascii="Times New Roman" w:eastAsiaTheme="minorHAnsi" w:hAnsi="Times New Roman" w:cs="Times New Roman"/>
          <w:sz w:val="24"/>
          <w:szCs w:val="24"/>
          <w:lang w:eastAsia="en-US"/>
        </w:rPr>
        <w:t>к служебному поведению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FA1FA9">
        <w:rPr>
          <w:rFonts w:ascii="Times New Roman" w:eastAsiaTheme="minorHAnsi" w:hAnsi="Times New Roman" w:cs="Times New Roman"/>
          <w:sz w:val="24"/>
          <w:szCs w:val="24"/>
          <w:lang w:eastAsia="en-US"/>
        </w:rPr>
        <w:t>и урегулированию конфликта интересов</w:t>
      </w:r>
    </w:p>
    <w:p w:rsidR="00992AE9" w:rsidRDefault="00DF1ED8" w:rsidP="00DF1ED8">
      <w:pPr>
        <w:pStyle w:val="ConsPlusNormal"/>
        <w:jc w:val="right"/>
      </w:pPr>
      <w:r>
        <w:rPr>
          <w:rFonts w:ascii="Times New Roman" w:hAnsi="Times New Roman" w:cs="Times New Roman"/>
          <w:sz w:val="24"/>
          <w:szCs w:val="24"/>
        </w:rPr>
        <w:t>(руководителю организации)</w:t>
      </w:r>
    </w:p>
    <w:p w:rsidR="00992AE9" w:rsidRPr="00992AE9" w:rsidRDefault="00992AE9" w:rsidP="00992A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92AE9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992AE9" w:rsidRPr="00992AE9" w:rsidRDefault="00992AE9" w:rsidP="00992AE9">
      <w:pPr>
        <w:pStyle w:val="ConsPlusNonformat"/>
        <w:jc w:val="right"/>
        <w:rPr>
          <w:rFonts w:ascii="Times New Roman" w:hAnsi="Times New Roman" w:cs="Times New Roman"/>
          <w:szCs w:val="20"/>
        </w:rPr>
      </w:pPr>
      <w:proofErr w:type="gramStart"/>
      <w:r w:rsidRPr="00992AE9">
        <w:rPr>
          <w:rFonts w:ascii="Times New Roman" w:hAnsi="Times New Roman" w:cs="Times New Roman"/>
          <w:szCs w:val="20"/>
        </w:rPr>
        <w:t>(фамилия, имя, отчество (при наличии),</w:t>
      </w:r>
      <w:proofErr w:type="gramEnd"/>
    </w:p>
    <w:p w:rsidR="00992AE9" w:rsidRPr="00992AE9" w:rsidRDefault="00992AE9" w:rsidP="00992A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92AE9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992AE9" w:rsidRPr="00992AE9" w:rsidRDefault="00992AE9" w:rsidP="00992AE9">
      <w:pPr>
        <w:pStyle w:val="ConsPlusNonformat"/>
        <w:jc w:val="right"/>
        <w:rPr>
          <w:rFonts w:ascii="Times New Roman" w:hAnsi="Times New Roman" w:cs="Times New Roman"/>
          <w:szCs w:val="20"/>
        </w:rPr>
      </w:pPr>
    </w:p>
    <w:p w:rsidR="00992AE9" w:rsidRPr="00992AE9" w:rsidRDefault="00992AE9" w:rsidP="00992A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92AE9">
        <w:rPr>
          <w:rFonts w:ascii="Times New Roman" w:hAnsi="Times New Roman" w:cs="Times New Roman"/>
          <w:sz w:val="24"/>
          <w:szCs w:val="24"/>
        </w:rPr>
        <w:t>от ____________________________________</w:t>
      </w:r>
    </w:p>
    <w:p w:rsidR="00992AE9" w:rsidRPr="00992AE9" w:rsidRDefault="00992AE9" w:rsidP="00992AE9">
      <w:pPr>
        <w:pStyle w:val="ConsPlusNonformat"/>
        <w:jc w:val="right"/>
        <w:rPr>
          <w:rFonts w:ascii="Times New Roman" w:hAnsi="Times New Roman" w:cs="Times New Roman"/>
          <w:szCs w:val="20"/>
        </w:rPr>
      </w:pPr>
      <w:proofErr w:type="gramStart"/>
      <w:r w:rsidRPr="00992AE9">
        <w:rPr>
          <w:rFonts w:ascii="Times New Roman" w:hAnsi="Times New Roman" w:cs="Times New Roman"/>
          <w:szCs w:val="20"/>
        </w:rPr>
        <w:t>(фамилия, имя, отчество (при наличии)</w:t>
      </w:r>
      <w:proofErr w:type="gramEnd"/>
    </w:p>
    <w:p w:rsidR="00992AE9" w:rsidRPr="00992AE9" w:rsidRDefault="00992AE9" w:rsidP="00992A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92AE9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992AE9" w:rsidRPr="00992AE9" w:rsidRDefault="00884D05" w:rsidP="00992AE9">
      <w:pPr>
        <w:pStyle w:val="ConsPlusNonformat"/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работника</w:t>
      </w:r>
      <w:r w:rsidR="00992AE9" w:rsidRPr="00992AE9">
        <w:rPr>
          <w:rFonts w:ascii="Times New Roman" w:hAnsi="Times New Roman" w:cs="Times New Roman"/>
          <w:szCs w:val="20"/>
        </w:rPr>
        <w:t>,</w:t>
      </w:r>
    </w:p>
    <w:p w:rsidR="00992AE9" w:rsidRPr="00992AE9" w:rsidRDefault="00992AE9" w:rsidP="00992A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92AE9">
        <w:rPr>
          <w:rFonts w:ascii="Times New Roman" w:hAnsi="Times New Roman" w:cs="Times New Roman"/>
          <w:szCs w:val="20"/>
        </w:rPr>
        <w:t>направившего</w:t>
      </w:r>
      <w:proofErr w:type="gramEnd"/>
      <w:r w:rsidRPr="00992AE9">
        <w:rPr>
          <w:rFonts w:ascii="Times New Roman" w:hAnsi="Times New Roman" w:cs="Times New Roman"/>
          <w:szCs w:val="20"/>
        </w:rPr>
        <w:t xml:space="preserve"> уведомление</w:t>
      </w:r>
      <w:r>
        <w:rPr>
          <w:rFonts w:ascii="Times New Roman" w:hAnsi="Times New Roman" w:cs="Times New Roman"/>
          <w:szCs w:val="20"/>
        </w:rPr>
        <w:t>,</w:t>
      </w:r>
    </w:p>
    <w:p w:rsidR="00992AE9" w:rsidRPr="00992AE9" w:rsidRDefault="00992AE9" w:rsidP="00992A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92AE9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992AE9" w:rsidRPr="00992AE9" w:rsidRDefault="00992AE9" w:rsidP="00992AE9">
      <w:pPr>
        <w:pStyle w:val="ConsPlusNonformat"/>
        <w:jc w:val="right"/>
        <w:rPr>
          <w:rFonts w:ascii="Times New Roman" w:hAnsi="Times New Roman" w:cs="Times New Roman"/>
          <w:szCs w:val="20"/>
        </w:rPr>
      </w:pPr>
      <w:r w:rsidRPr="00992AE9">
        <w:rPr>
          <w:rFonts w:ascii="Times New Roman" w:hAnsi="Times New Roman" w:cs="Times New Roman"/>
          <w:szCs w:val="20"/>
        </w:rPr>
        <w:t>замещаемая им должность,</w:t>
      </w:r>
    </w:p>
    <w:p w:rsidR="00992AE9" w:rsidRPr="00992AE9" w:rsidRDefault="0098731A" w:rsidP="00992AE9">
      <w:pPr>
        <w:pStyle w:val="ConsPlusNonformat"/>
        <w:jc w:val="right"/>
        <w:rPr>
          <w:szCs w:val="20"/>
        </w:rPr>
      </w:pPr>
      <w:r>
        <w:rPr>
          <w:rFonts w:ascii="Times New Roman" w:hAnsi="Times New Roman" w:cs="Times New Roman"/>
          <w:szCs w:val="20"/>
        </w:rPr>
        <w:t>адрес места проживания</w:t>
      </w:r>
      <w:r w:rsidR="00992AE9" w:rsidRPr="00992AE9">
        <w:rPr>
          <w:rFonts w:ascii="Times New Roman" w:hAnsi="Times New Roman" w:cs="Times New Roman"/>
          <w:szCs w:val="20"/>
        </w:rPr>
        <w:t xml:space="preserve"> и телефон)</w:t>
      </w:r>
    </w:p>
    <w:p w:rsidR="00992AE9" w:rsidRPr="0001011D" w:rsidRDefault="00992AE9" w:rsidP="0001011D">
      <w:pPr>
        <w:pStyle w:val="ConsPlusNonformat"/>
        <w:jc w:val="center"/>
      </w:pPr>
    </w:p>
    <w:p w:rsidR="00992AE9" w:rsidRPr="0001011D" w:rsidRDefault="00992AE9" w:rsidP="000101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26"/>
      <w:bookmarkEnd w:id="1"/>
      <w:r w:rsidRPr="0001011D">
        <w:rPr>
          <w:rFonts w:ascii="Times New Roman" w:hAnsi="Times New Roman" w:cs="Times New Roman"/>
          <w:sz w:val="24"/>
          <w:szCs w:val="24"/>
        </w:rPr>
        <w:t>УВЕДОМЛЕНИЕ</w:t>
      </w:r>
    </w:p>
    <w:p w:rsidR="00992AE9" w:rsidRPr="0001011D" w:rsidRDefault="0001011D" w:rsidP="0001011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11D">
        <w:rPr>
          <w:rFonts w:ascii="Times New Roman" w:hAnsi="Times New Roman" w:cs="Times New Roman"/>
          <w:sz w:val="28"/>
          <w:szCs w:val="28"/>
        </w:rPr>
        <w:t>о фактах обращения в целях склонения к совершению коррупционных правонарушений</w:t>
      </w:r>
    </w:p>
    <w:p w:rsidR="0001011D" w:rsidRPr="005534A5" w:rsidRDefault="0001011D" w:rsidP="00992A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2AE9" w:rsidRPr="005534A5" w:rsidRDefault="00992AE9" w:rsidP="00992A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34A5">
        <w:rPr>
          <w:rFonts w:ascii="Times New Roman" w:hAnsi="Times New Roman" w:cs="Times New Roman"/>
          <w:sz w:val="24"/>
          <w:szCs w:val="24"/>
        </w:rPr>
        <w:t>Сообщаю, что:</w:t>
      </w:r>
    </w:p>
    <w:p w:rsidR="00992AE9" w:rsidRPr="005534A5" w:rsidRDefault="00992AE9" w:rsidP="00992A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34A5">
        <w:rPr>
          <w:rFonts w:ascii="Times New Roman" w:hAnsi="Times New Roman" w:cs="Times New Roman"/>
          <w:sz w:val="24"/>
          <w:szCs w:val="24"/>
        </w:rPr>
        <w:t>1. _____________________________________________________________________</w:t>
      </w:r>
      <w:r w:rsidR="00AF2121">
        <w:rPr>
          <w:rFonts w:ascii="Times New Roman" w:hAnsi="Times New Roman" w:cs="Times New Roman"/>
          <w:sz w:val="24"/>
          <w:szCs w:val="24"/>
        </w:rPr>
        <w:t>___________</w:t>
      </w:r>
      <w:r w:rsidRPr="005534A5">
        <w:rPr>
          <w:rFonts w:ascii="Times New Roman" w:hAnsi="Times New Roman" w:cs="Times New Roman"/>
          <w:sz w:val="24"/>
          <w:szCs w:val="24"/>
        </w:rPr>
        <w:t>___</w:t>
      </w:r>
    </w:p>
    <w:p w:rsidR="00992AE9" w:rsidRPr="005534A5" w:rsidRDefault="00992AE9" w:rsidP="005534A5">
      <w:pPr>
        <w:pStyle w:val="ConsPlusNonformat"/>
        <w:jc w:val="center"/>
        <w:rPr>
          <w:rFonts w:ascii="Times New Roman" w:hAnsi="Times New Roman" w:cs="Times New Roman"/>
          <w:szCs w:val="20"/>
        </w:rPr>
      </w:pPr>
      <w:proofErr w:type="gramStart"/>
      <w:r w:rsidRPr="005534A5">
        <w:rPr>
          <w:rFonts w:ascii="Times New Roman" w:hAnsi="Times New Roman" w:cs="Times New Roman"/>
          <w:szCs w:val="20"/>
        </w:rPr>
        <w:t xml:space="preserve">(обстоятельства обращения к </w:t>
      </w:r>
      <w:r w:rsidR="00DF1ED8">
        <w:rPr>
          <w:rFonts w:ascii="Times New Roman" w:hAnsi="Times New Roman" w:cs="Times New Roman"/>
          <w:szCs w:val="20"/>
        </w:rPr>
        <w:t xml:space="preserve">работнику </w:t>
      </w:r>
      <w:r w:rsidR="00DF1ED8" w:rsidRPr="005534A5">
        <w:rPr>
          <w:rFonts w:ascii="Times New Roman" w:hAnsi="Times New Roman" w:cs="Times New Roman"/>
          <w:szCs w:val="20"/>
        </w:rPr>
        <w:t>либо обстоятельства обращения к иным</w:t>
      </w:r>
      <w:proofErr w:type="gramEnd"/>
    </w:p>
    <w:p w:rsidR="00992AE9" w:rsidRPr="005534A5" w:rsidRDefault="00992AE9" w:rsidP="00992A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34A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AF2121">
        <w:rPr>
          <w:rFonts w:ascii="Times New Roman" w:hAnsi="Times New Roman" w:cs="Times New Roman"/>
          <w:sz w:val="24"/>
          <w:szCs w:val="24"/>
        </w:rPr>
        <w:t>__________</w:t>
      </w:r>
      <w:r w:rsidRPr="005534A5">
        <w:rPr>
          <w:rFonts w:ascii="Times New Roman" w:hAnsi="Times New Roman" w:cs="Times New Roman"/>
          <w:sz w:val="24"/>
          <w:szCs w:val="24"/>
        </w:rPr>
        <w:t>_</w:t>
      </w:r>
    </w:p>
    <w:p w:rsidR="00992AE9" w:rsidRPr="005534A5" w:rsidRDefault="00DF1ED8" w:rsidP="005534A5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работникам</w:t>
      </w:r>
      <w:r w:rsidR="00992AE9" w:rsidRPr="005534A5">
        <w:rPr>
          <w:rFonts w:ascii="Times New Roman" w:hAnsi="Times New Roman" w:cs="Times New Roman"/>
          <w:szCs w:val="20"/>
        </w:rPr>
        <w:t xml:space="preserve"> в связи</w:t>
      </w:r>
      <w:r>
        <w:rPr>
          <w:rFonts w:ascii="Times New Roman" w:hAnsi="Times New Roman" w:cs="Times New Roman"/>
          <w:szCs w:val="20"/>
        </w:rPr>
        <w:t xml:space="preserve"> с исполнением ими трудовых </w:t>
      </w:r>
      <w:r w:rsidR="00992AE9" w:rsidRPr="005534A5">
        <w:rPr>
          <w:rFonts w:ascii="Times New Roman" w:hAnsi="Times New Roman" w:cs="Times New Roman"/>
          <w:szCs w:val="20"/>
        </w:rPr>
        <w:t>обязанностей</w:t>
      </w:r>
      <w:r w:rsidRPr="00DF1ED8">
        <w:rPr>
          <w:rFonts w:ascii="Times New Roman" w:hAnsi="Times New Roman" w:cs="Times New Roman"/>
          <w:szCs w:val="20"/>
        </w:rPr>
        <w:t xml:space="preserve"> </w:t>
      </w:r>
      <w:r w:rsidRPr="005534A5">
        <w:rPr>
          <w:rFonts w:ascii="Times New Roman" w:hAnsi="Times New Roman" w:cs="Times New Roman"/>
          <w:szCs w:val="20"/>
        </w:rPr>
        <w:t>каких-либо лиц</w:t>
      </w:r>
    </w:p>
    <w:p w:rsidR="005534A5" w:rsidRDefault="00992AE9" w:rsidP="00992A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34A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AF2121">
        <w:rPr>
          <w:rFonts w:ascii="Times New Roman" w:hAnsi="Times New Roman" w:cs="Times New Roman"/>
          <w:sz w:val="24"/>
          <w:szCs w:val="24"/>
        </w:rPr>
        <w:t>__________</w:t>
      </w:r>
      <w:r w:rsidRPr="005534A5">
        <w:rPr>
          <w:rFonts w:ascii="Times New Roman" w:hAnsi="Times New Roman" w:cs="Times New Roman"/>
          <w:sz w:val="24"/>
          <w:szCs w:val="24"/>
        </w:rPr>
        <w:t>__</w:t>
      </w:r>
    </w:p>
    <w:p w:rsidR="00992AE9" w:rsidRPr="005534A5" w:rsidRDefault="00992AE9" w:rsidP="005534A5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5534A5">
        <w:rPr>
          <w:rFonts w:ascii="Times New Roman" w:hAnsi="Times New Roman" w:cs="Times New Roman"/>
          <w:szCs w:val="20"/>
        </w:rPr>
        <w:t>в целях склонения их к совершению коррупционных</w:t>
      </w:r>
      <w:r w:rsidR="00DF1ED8">
        <w:rPr>
          <w:rFonts w:ascii="Times New Roman" w:hAnsi="Times New Roman" w:cs="Times New Roman"/>
          <w:szCs w:val="20"/>
        </w:rPr>
        <w:t xml:space="preserve"> </w:t>
      </w:r>
      <w:r w:rsidRPr="005534A5">
        <w:rPr>
          <w:rFonts w:ascii="Times New Roman" w:hAnsi="Times New Roman" w:cs="Times New Roman"/>
          <w:szCs w:val="20"/>
        </w:rPr>
        <w:t>правонарушений</w:t>
      </w:r>
    </w:p>
    <w:p w:rsidR="00992AE9" w:rsidRPr="005534A5" w:rsidRDefault="00992AE9" w:rsidP="00992A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34A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F2121">
        <w:rPr>
          <w:rFonts w:ascii="Times New Roman" w:hAnsi="Times New Roman" w:cs="Times New Roman"/>
          <w:sz w:val="24"/>
          <w:szCs w:val="24"/>
        </w:rPr>
        <w:t>__________</w:t>
      </w:r>
    </w:p>
    <w:p w:rsidR="00992AE9" w:rsidRPr="005534A5" w:rsidRDefault="00992AE9" w:rsidP="005534A5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5534A5">
        <w:rPr>
          <w:rFonts w:ascii="Times New Roman" w:hAnsi="Times New Roman" w:cs="Times New Roman"/>
          <w:szCs w:val="20"/>
        </w:rPr>
        <w:t>(дата, место, время, другие условия)</w:t>
      </w:r>
    </w:p>
    <w:p w:rsidR="00992AE9" w:rsidRPr="005534A5" w:rsidRDefault="00992AE9" w:rsidP="00992A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34A5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AF2121">
        <w:rPr>
          <w:rFonts w:ascii="Times New Roman" w:hAnsi="Times New Roman" w:cs="Times New Roman"/>
          <w:sz w:val="24"/>
          <w:szCs w:val="24"/>
        </w:rPr>
        <w:t>__________</w:t>
      </w:r>
      <w:r w:rsidRPr="005534A5">
        <w:rPr>
          <w:rFonts w:ascii="Times New Roman" w:hAnsi="Times New Roman" w:cs="Times New Roman"/>
          <w:sz w:val="24"/>
          <w:szCs w:val="24"/>
        </w:rPr>
        <w:t>________</w:t>
      </w:r>
    </w:p>
    <w:p w:rsidR="00992AE9" w:rsidRPr="005534A5" w:rsidRDefault="00992AE9" w:rsidP="00992A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34A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AF2121">
        <w:rPr>
          <w:rFonts w:ascii="Times New Roman" w:hAnsi="Times New Roman" w:cs="Times New Roman"/>
          <w:sz w:val="24"/>
          <w:szCs w:val="24"/>
        </w:rPr>
        <w:t>__________</w:t>
      </w:r>
      <w:r w:rsidRPr="005534A5">
        <w:rPr>
          <w:rFonts w:ascii="Times New Roman" w:hAnsi="Times New Roman" w:cs="Times New Roman"/>
          <w:sz w:val="24"/>
          <w:szCs w:val="24"/>
        </w:rPr>
        <w:t>___</w:t>
      </w:r>
    </w:p>
    <w:p w:rsidR="00992AE9" w:rsidRPr="005534A5" w:rsidRDefault="00992AE9" w:rsidP="00992A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34A5">
        <w:rPr>
          <w:rFonts w:ascii="Times New Roman" w:hAnsi="Times New Roman" w:cs="Times New Roman"/>
          <w:sz w:val="24"/>
          <w:szCs w:val="24"/>
        </w:rPr>
        <w:t>2. _____________________________________________________________________</w:t>
      </w:r>
      <w:r w:rsidR="00AF2121">
        <w:rPr>
          <w:rFonts w:ascii="Times New Roman" w:hAnsi="Times New Roman" w:cs="Times New Roman"/>
          <w:sz w:val="24"/>
          <w:szCs w:val="24"/>
        </w:rPr>
        <w:t>___________</w:t>
      </w:r>
      <w:r w:rsidRPr="005534A5">
        <w:rPr>
          <w:rFonts w:ascii="Times New Roman" w:hAnsi="Times New Roman" w:cs="Times New Roman"/>
          <w:sz w:val="24"/>
          <w:szCs w:val="24"/>
        </w:rPr>
        <w:t>___</w:t>
      </w:r>
    </w:p>
    <w:p w:rsidR="00992AE9" w:rsidRPr="005534A5" w:rsidRDefault="00992AE9" w:rsidP="005534A5">
      <w:pPr>
        <w:pStyle w:val="ConsPlusNonformat"/>
        <w:jc w:val="center"/>
        <w:rPr>
          <w:rFonts w:ascii="Times New Roman" w:hAnsi="Times New Roman" w:cs="Times New Roman"/>
          <w:szCs w:val="20"/>
        </w:rPr>
      </w:pPr>
      <w:proofErr w:type="gramStart"/>
      <w:r w:rsidRPr="005534A5">
        <w:rPr>
          <w:rFonts w:ascii="Times New Roman" w:hAnsi="Times New Roman" w:cs="Times New Roman"/>
          <w:szCs w:val="20"/>
        </w:rPr>
        <w:t>(подробные сведения о коррупционных правонарушениях,</w:t>
      </w:r>
      <w:proofErr w:type="gramEnd"/>
    </w:p>
    <w:p w:rsidR="005E5676" w:rsidRDefault="00992AE9" w:rsidP="005E5676">
      <w:pPr>
        <w:widowControl/>
        <w:jc w:val="both"/>
        <w:rPr>
          <w:rFonts w:eastAsiaTheme="minorHAnsi"/>
          <w:lang w:eastAsia="en-US"/>
        </w:rPr>
      </w:pPr>
      <w:r w:rsidRPr="005534A5">
        <w:t xml:space="preserve">к </w:t>
      </w:r>
      <w:proofErr w:type="gramStart"/>
      <w:r w:rsidRPr="005534A5">
        <w:t>совершению</w:t>
      </w:r>
      <w:proofErr w:type="gramEnd"/>
      <w:r w:rsidRPr="005534A5">
        <w:t xml:space="preserve"> которых склонялся </w:t>
      </w:r>
      <w:r w:rsidR="00DF1ED8">
        <w:t>работник</w:t>
      </w:r>
      <w:r w:rsidR="005E5676" w:rsidRPr="005E5676">
        <w:rPr>
          <w:rFonts w:eastAsiaTheme="minorHAnsi"/>
          <w:lang w:eastAsia="en-US"/>
        </w:rPr>
        <w:t xml:space="preserve"> </w:t>
      </w:r>
      <w:r w:rsidR="005E5676">
        <w:rPr>
          <w:rFonts w:eastAsiaTheme="minorHAnsi"/>
          <w:lang w:eastAsia="en-US"/>
        </w:rPr>
        <w:t>с указанием конкретных действий или бездействия)</w:t>
      </w:r>
    </w:p>
    <w:p w:rsidR="00992AE9" w:rsidRPr="005534A5" w:rsidRDefault="00992AE9" w:rsidP="00992A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34A5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</w:t>
      </w:r>
      <w:r w:rsidR="00AF2121">
        <w:rPr>
          <w:rFonts w:ascii="Times New Roman" w:hAnsi="Times New Roman" w:cs="Times New Roman"/>
          <w:sz w:val="24"/>
          <w:szCs w:val="24"/>
        </w:rPr>
        <w:t>__________</w:t>
      </w:r>
      <w:r w:rsidRPr="005534A5">
        <w:rPr>
          <w:rFonts w:ascii="Times New Roman" w:hAnsi="Times New Roman" w:cs="Times New Roman"/>
          <w:sz w:val="24"/>
          <w:szCs w:val="24"/>
        </w:rPr>
        <w:t>____</w:t>
      </w:r>
    </w:p>
    <w:p w:rsidR="00992AE9" w:rsidRPr="005534A5" w:rsidRDefault="00992AE9" w:rsidP="00992A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34A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AF2121">
        <w:rPr>
          <w:rFonts w:ascii="Times New Roman" w:hAnsi="Times New Roman" w:cs="Times New Roman"/>
          <w:sz w:val="24"/>
          <w:szCs w:val="24"/>
        </w:rPr>
        <w:t>__________</w:t>
      </w:r>
      <w:r w:rsidRPr="005534A5">
        <w:rPr>
          <w:rFonts w:ascii="Times New Roman" w:hAnsi="Times New Roman" w:cs="Times New Roman"/>
          <w:sz w:val="24"/>
          <w:szCs w:val="24"/>
        </w:rPr>
        <w:t>___</w:t>
      </w:r>
    </w:p>
    <w:p w:rsidR="00992AE9" w:rsidRPr="005534A5" w:rsidRDefault="00992AE9" w:rsidP="00992A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34A5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AF2121">
        <w:rPr>
          <w:rFonts w:ascii="Times New Roman" w:hAnsi="Times New Roman" w:cs="Times New Roman"/>
          <w:sz w:val="24"/>
          <w:szCs w:val="24"/>
        </w:rPr>
        <w:t>__________</w:t>
      </w:r>
      <w:r w:rsidRPr="005534A5">
        <w:rPr>
          <w:rFonts w:ascii="Times New Roman" w:hAnsi="Times New Roman" w:cs="Times New Roman"/>
          <w:sz w:val="24"/>
          <w:szCs w:val="24"/>
        </w:rPr>
        <w:t>________</w:t>
      </w:r>
    </w:p>
    <w:p w:rsidR="00992AE9" w:rsidRPr="005534A5" w:rsidRDefault="00992AE9" w:rsidP="00992A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34A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AF2121">
        <w:rPr>
          <w:rFonts w:ascii="Times New Roman" w:hAnsi="Times New Roman" w:cs="Times New Roman"/>
          <w:sz w:val="24"/>
          <w:szCs w:val="24"/>
        </w:rPr>
        <w:t>__________</w:t>
      </w:r>
      <w:r w:rsidRPr="005534A5">
        <w:rPr>
          <w:rFonts w:ascii="Times New Roman" w:hAnsi="Times New Roman" w:cs="Times New Roman"/>
          <w:sz w:val="24"/>
          <w:szCs w:val="24"/>
        </w:rPr>
        <w:t>__</w:t>
      </w:r>
    </w:p>
    <w:p w:rsidR="00992AE9" w:rsidRPr="005534A5" w:rsidRDefault="00992AE9" w:rsidP="00992A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34A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AF2121">
        <w:rPr>
          <w:rFonts w:ascii="Times New Roman" w:hAnsi="Times New Roman" w:cs="Times New Roman"/>
          <w:sz w:val="24"/>
          <w:szCs w:val="24"/>
        </w:rPr>
        <w:t>__________</w:t>
      </w:r>
      <w:r w:rsidRPr="005534A5">
        <w:rPr>
          <w:rFonts w:ascii="Times New Roman" w:hAnsi="Times New Roman" w:cs="Times New Roman"/>
          <w:sz w:val="24"/>
          <w:szCs w:val="24"/>
        </w:rPr>
        <w:t>_____</w:t>
      </w:r>
    </w:p>
    <w:p w:rsidR="00992AE9" w:rsidRPr="005534A5" w:rsidRDefault="00992AE9" w:rsidP="00992A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34A5">
        <w:rPr>
          <w:rFonts w:ascii="Times New Roman" w:hAnsi="Times New Roman" w:cs="Times New Roman"/>
          <w:sz w:val="24"/>
          <w:szCs w:val="24"/>
        </w:rPr>
        <w:t>3. ___________________________________________________________________</w:t>
      </w:r>
      <w:r w:rsidR="00AF2121">
        <w:rPr>
          <w:rFonts w:ascii="Times New Roman" w:hAnsi="Times New Roman" w:cs="Times New Roman"/>
          <w:sz w:val="24"/>
          <w:szCs w:val="24"/>
        </w:rPr>
        <w:t>___________</w:t>
      </w:r>
      <w:r w:rsidRPr="005534A5">
        <w:rPr>
          <w:rFonts w:ascii="Times New Roman" w:hAnsi="Times New Roman" w:cs="Times New Roman"/>
          <w:sz w:val="24"/>
          <w:szCs w:val="24"/>
        </w:rPr>
        <w:t>_____</w:t>
      </w:r>
    </w:p>
    <w:p w:rsidR="00992AE9" w:rsidRPr="004A76A5" w:rsidRDefault="00992AE9" w:rsidP="004A76A5">
      <w:pPr>
        <w:pStyle w:val="ConsPlusNonformat"/>
        <w:jc w:val="center"/>
        <w:rPr>
          <w:rFonts w:ascii="Times New Roman" w:hAnsi="Times New Roman" w:cs="Times New Roman"/>
          <w:szCs w:val="20"/>
        </w:rPr>
      </w:pPr>
      <w:proofErr w:type="gramStart"/>
      <w:r w:rsidRPr="004A76A5">
        <w:rPr>
          <w:rFonts w:ascii="Times New Roman" w:hAnsi="Times New Roman" w:cs="Times New Roman"/>
          <w:szCs w:val="20"/>
        </w:rPr>
        <w:t>(все известные сведения о физическом (юридическом) лице,</w:t>
      </w:r>
      <w:proofErr w:type="gramEnd"/>
    </w:p>
    <w:p w:rsidR="00992AE9" w:rsidRPr="004A76A5" w:rsidRDefault="00992AE9" w:rsidP="004A76A5">
      <w:pPr>
        <w:pStyle w:val="ConsPlusNonformat"/>
        <w:jc w:val="center"/>
        <w:rPr>
          <w:rFonts w:ascii="Times New Roman" w:hAnsi="Times New Roman" w:cs="Times New Roman"/>
          <w:szCs w:val="20"/>
        </w:rPr>
      </w:pPr>
      <w:proofErr w:type="gramStart"/>
      <w:r w:rsidRPr="004A76A5">
        <w:rPr>
          <w:rFonts w:ascii="Times New Roman" w:hAnsi="Times New Roman" w:cs="Times New Roman"/>
          <w:szCs w:val="20"/>
        </w:rPr>
        <w:t>склоняющем</w:t>
      </w:r>
      <w:proofErr w:type="gramEnd"/>
      <w:r w:rsidRPr="004A76A5">
        <w:rPr>
          <w:rFonts w:ascii="Times New Roman" w:hAnsi="Times New Roman" w:cs="Times New Roman"/>
          <w:szCs w:val="20"/>
        </w:rPr>
        <w:t xml:space="preserve"> к совершению коррупционных правонарушений)</w:t>
      </w:r>
    </w:p>
    <w:p w:rsidR="00992AE9" w:rsidRPr="005534A5" w:rsidRDefault="00992AE9" w:rsidP="00992A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34A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AF2121">
        <w:rPr>
          <w:rFonts w:ascii="Times New Roman" w:hAnsi="Times New Roman" w:cs="Times New Roman"/>
          <w:sz w:val="24"/>
          <w:szCs w:val="24"/>
        </w:rPr>
        <w:t>__________</w:t>
      </w:r>
      <w:r w:rsidRPr="005534A5">
        <w:rPr>
          <w:rFonts w:ascii="Times New Roman" w:hAnsi="Times New Roman" w:cs="Times New Roman"/>
          <w:sz w:val="24"/>
          <w:szCs w:val="24"/>
        </w:rPr>
        <w:t>_____</w:t>
      </w:r>
    </w:p>
    <w:p w:rsidR="00992AE9" w:rsidRPr="005534A5" w:rsidRDefault="00992AE9" w:rsidP="00992A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34A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AF2121">
        <w:rPr>
          <w:rFonts w:ascii="Times New Roman" w:hAnsi="Times New Roman" w:cs="Times New Roman"/>
          <w:sz w:val="24"/>
          <w:szCs w:val="24"/>
        </w:rPr>
        <w:t>__________</w:t>
      </w:r>
      <w:r w:rsidRPr="005534A5">
        <w:rPr>
          <w:rFonts w:ascii="Times New Roman" w:hAnsi="Times New Roman" w:cs="Times New Roman"/>
          <w:sz w:val="24"/>
          <w:szCs w:val="24"/>
        </w:rPr>
        <w:t>____</w:t>
      </w:r>
    </w:p>
    <w:p w:rsidR="00992AE9" w:rsidRPr="005534A5" w:rsidRDefault="00992AE9" w:rsidP="00992A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34A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AF2121">
        <w:rPr>
          <w:rFonts w:ascii="Times New Roman" w:hAnsi="Times New Roman" w:cs="Times New Roman"/>
          <w:sz w:val="24"/>
          <w:szCs w:val="24"/>
        </w:rPr>
        <w:t>__________</w:t>
      </w:r>
      <w:r w:rsidRPr="005534A5">
        <w:rPr>
          <w:rFonts w:ascii="Times New Roman" w:hAnsi="Times New Roman" w:cs="Times New Roman"/>
          <w:sz w:val="24"/>
          <w:szCs w:val="24"/>
        </w:rPr>
        <w:t>___</w:t>
      </w:r>
    </w:p>
    <w:p w:rsidR="00992AE9" w:rsidRPr="005534A5" w:rsidRDefault="00992AE9" w:rsidP="00992A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34A5">
        <w:rPr>
          <w:rFonts w:ascii="Times New Roman" w:hAnsi="Times New Roman" w:cs="Times New Roman"/>
          <w:sz w:val="24"/>
          <w:szCs w:val="24"/>
        </w:rPr>
        <w:t xml:space="preserve">4. Способ </w:t>
      </w:r>
      <w:r w:rsidR="00305DAD">
        <w:rPr>
          <w:rFonts w:ascii="Times New Roman" w:hAnsi="Times New Roman" w:cs="Times New Roman"/>
          <w:sz w:val="24"/>
          <w:szCs w:val="24"/>
        </w:rPr>
        <w:t xml:space="preserve">и </w:t>
      </w:r>
      <w:r w:rsidRPr="005534A5">
        <w:rPr>
          <w:rFonts w:ascii="Times New Roman" w:hAnsi="Times New Roman" w:cs="Times New Roman"/>
          <w:sz w:val="24"/>
          <w:szCs w:val="24"/>
        </w:rPr>
        <w:t xml:space="preserve">обстоятельства </w:t>
      </w:r>
      <w:r w:rsidR="00305DAD">
        <w:rPr>
          <w:rFonts w:ascii="Times New Roman" w:hAnsi="Times New Roman" w:cs="Times New Roman"/>
          <w:sz w:val="24"/>
          <w:szCs w:val="24"/>
        </w:rPr>
        <w:t xml:space="preserve">склонения </w:t>
      </w:r>
      <w:r w:rsidRPr="005534A5">
        <w:rPr>
          <w:rFonts w:ascii="Times New Roman" w:hAnsi="Times New Roman" w:cs="Times New Roman"/>
          <w:sz w:val="24"/>
          <w:szCs w:val="24"/>
        </w:rPr>
        <w:t xml:space="preserve">к совершению </w:t>
      </w:r>
      <w:proofErr w:type="gramStart"/>
      <w:r w:rsidRPr="005534A5">
        <w:rPr>
          <w:rFonts w:ascii="Times New Roman" w:hAnsi="Times New Roman" w:cs="Times New Roman"/>
          <w:sz w:val="24"/>
          <w:szCs w:val="24"/>
        </w:rPr>
        <w:t>коррупционных</w:t>
      </w:r>
      <w:proofErr w:type="gramEnd"/>
    </w:p>
    <w:p w:rsidR="00992AE9" w:rsidRPr="005534A5" w:rsidRDefault="00992AE9" w:rsidP="00992A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34A5">
        <w:rPr>
          <w:rFonts w:ascii="Times New Roman" w:hAnsi="Times New Roman" w:cs="Times New Roman"/>
          <w:sz w:val="24"/>
          <w:szCs w:val="24"/>
        </w:rPr>
        <w:t>правонарушений:</w:t>
      </w:r>
    </w:p>
    <w:p w:rsidR="00992AE9" w:rsidRPr="005534A5" w:rsidRDefault="00992AE9" w:rsidP="00992A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34A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AF2121">
        <w:rPr>
          <w:rFonts w:ascii="Times New Roman" w:hAnsi="Times New Roman" w:cs="Times New Roman"/>
          <w:sz w:val="24"/>
          <w:szCs w:val="24"/>
        </w:rPr>
        <w:t>__________</w:t>
      </w:r>
      <w:r w:rsidRPr="005534A5">
        <w:rPr>
          <w:rFonts w:ascii="Times New Roman" w:hAnsi="Times New Roman" w:cs="Times New Roman"/>
          <w:sz w:val="24"/>
          <w:szCs w:val="24"/>
        </w:rPr>
        <w:t>___</w:t>
      </w:r>
    </w:p>
    <w:p w:rsidR="00992AE9" w:rsidRPr="00305DAD" w:rsidRDefault="00992AE9" w:rsidP="00305DAD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305DAD">
        <w:rPr>
          <w:rFonts w:ascii="Times New Roman" w:hAnsi="Times New Roman" w:cs="Times New Roman"/>
          <w:szCs w:val="20"/>
        </w:rPr>
        <w:t xml:space="preserve">(подкуп, угроза, </w:t>
      </w:r>
      <w:r w:rsidR="005E5676">
        <w:rPr>
          <w:rFonts w:ascii="Times New Roman" w:hAnsi="Times New Roman" w:cs="Times New Roman"/>
          <w:szCs w:val="20"/>
        </w:rPr>
        <w:t xml:space="preserve">просьба, обещание, </w:t>
      </w:r>
      <w:r w:rsidRPr="00305DAD">
        <w:rPr>
          <w:rFonts w:ascii="Times New Roman" w:hAnsi="Times New Roman" w:cs="Times New Roman"/>
          <w:szCs w:val="20"/>
        </w:rPr>
        <w:t>обман; телефонный разговор, личная встреча, почта;</w:t>
      </w:r>
    </w:p>
    <w:p w:rsidR="00992AE9" w:rsidRPr="005534A5" w:rsidRDefault="00992AE9" w:rsidP="00992A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34A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AF2121">
        <w:rPr>
          <w:rFonts w:ascii="Times New Roman" w:hAnsi="Times New Roman" w:cs="Times New Roman"/>
          <w:sz w:val="24"/>
          <w:szCs w:val="24"/>
        </w:rPr>
        <w:t>__________</w:t>
      </w:r>
      <w:r w:rsidRPr="005534A5">
        <w:rPr>
          <w:rFonts w:ascii="Times New Roman" w:hAnsi="Times New Roman" w:cs="Times New Roman"/>
          <w:sz w:val="24"/>
          <w:szCs w:val="24"/>
        </w:rPr>
        <w:t>___</w:t>
      </w:r>
    </w:p>
    <w:p w:rsidR="00992AE9" w:rsidRPr="00305DAD" w:rsidRDefault="00992AE9" w:rsidP="00305DAD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305DAD">
        <w:rPr>
          <w:rFonts w:ascii="Times New Roman" w:hAnsi="Times New Roman" w:cs="Times New Roman"/>
          <w:szCs w:val="20"/>
        </w:rPr>
        <w:t>очевидцы или иные свидетели изложенных обстоятельств</w:t>
      </w:r>
    </w:p>
    <w:p w:rsidR="00992AE9" w:rsidRPr="00305DAD" w:rsidRDefault="00992AE9" w:rsidP="00305DAD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305DAD">
        <w:rPr>
          <w:rFonts w:ascii="Times New Roman" w:hAnsi="Times New Roman" w:cs="Times New Roman"/>
          <w:szCs w:val="20"/>
        </w:rPr>
        <w:t>(если таковые имеются)</w:t>
      </w:r>
    </w:p>
    <w:p w:rsidR="00992AE9" w:rsidRPr="005534A5" w:rsidRDefault="00992AE9" w:rsidP="00992A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34A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AF2121">
        <w:rPr>
          <w:rFonts w:ascii="Times New Roman" w:hAnsi="Times New Roman" w:cs="Times New Roman"/>
          <w:sz w:val="24"/>
          <w:szCs w:val="24"/>
        </w:rPr>
        <w:t>__________</w:t>
      </w:r>
      <w:r w:rsidRPr="005534A5">
        <w:rPr>
          <w:rFonts w:ascii="Times New Roman" w:hAnsi="Times New Roman" w:cs="Times New Roman"/>
          <w:sz w:val="24"/>
          <w:szCs w:val="24"/>
        </w:rPr>
        <w:t>__</w:t>
      </w:r>
    </w:p>
    <w:p w:rsidR="00992AE9" w:rsidRPr="005534A5" w:rsidRDefault="00992AE9" w:rsidP="00992A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34A5">
        <w:rPr>
          <w:rFonts w:ascii="Times New Roman" w:hAnsi="Times New Roman" w:cs="Times New Roman"/>
          <w:sz w:val="24"/>
          <w:szCs w:val="24"/>
        </w:rPr>
        <w:t>5. И</w:t>
      </w:r>
      <w:r w:rsidR="00305DAD">
        <w:rPr>
          <w:rFonts w:ascii="Times New Roman" w:hAnsi="Times New Roman" w:cs="Times New Roman"/>
          <w:sz w:val="24"/>
          <w:szCs w:val="24"/>
        </w:rPr>
        <w:t xml:space="preserve">нформация </w:t>
      </w:r>
      <w:r w:rsidRPr="005534A5">
        <w:rPr>
          <w:rFonts w:ascii="Times New Roman" w:hAnsi="Times New Roman" w:cs="Times New Roman"/>
          <w:sz w:val="24"/>
          <w:szCs w:val="24"/>
        </w:rPr>
        <w:t>об отказе (согласии) принять предложение о совершении</w:t>
      </w:r>
    </w:p>
    <w:p w:rsidR="00992AE9" w:rsidRPr="005534A5" w:rsidRDefault="00992AE9" w:rsidP="00992A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34A5">
        <w:rPr>
          <w:rFonts w:ascii="Times New Roman" w:hAnsi="Times New Roman" w:cs="Times New Roman"/>
          <w:sz w:val="24"/>
          <w:szCs w:val="24"/>
        </w:rPr>
        <w:t>коррупционных правонарушений:</w:t>
      </w:r>
    </w:p>
    <w:p w:rsidR="00992AE9" w:rsidRPr="005534A5" w:rsidRDefault="00992AE9" w:rsidP="00992A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34A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AF2121">
        <w:rPr>
          <w:rFonts w:ascii="Times New Roman" w:hAnsi="Times New Roman" w:cs="Times New Roman"/>
          <w:sz w:val="24"/>
          <w:szCs w:val="24"/>
        </w:rPr>
        <w:t>__________</w:t>
      </w:r>
      <w:r w:rsidRPr="005534A5">
        <w:rPr>
          <w:rFonts w:ascii="Times New Roman" w:hAnsi="Times New Roman" w:cs="Times New Roman"/>
          <w:sz w:val="24"/>
          <w:szCs w:val="24"/>
        </w:rPr>
        <w:t>____</w:t>
      </w:r>
    </w:p>
    <w:p w:rsidR="00992AE9" w:rsidRPr="005534A5" w:rsidRDefault="00992AE9" w:rsidP="00992A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34A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AF2121">
        <w:rPr>
          <w:rFonts w:ascii="Times New Roman" w:hAnsi="Times New Roman" w:cs="Times New Roman"/>
          <w:sz w:val="24"/>
          <w:szCs w:val="24"/>
        </w:rPr>
        <w:t>__________</w:t>
      </w:r>
      <w:r w:rsidRPr="005534A5">
        <w:rPr>
          <w:rFonts w:ascii="Times New Roman" w:hAnsi="Times New Roman" w:cs="Times New Roman"/>
          <w:sz w:val="24"/>
          <w:szCs w:val="24"/>
        </w:rPr>
        <w:t>_____</w:t>
      </w:r>
    </w:p>
    <w:p w:rsidR="00992AE9" w:rsidRPr="005534A5" w:rsidRDefault="00992AE9" w:rsidP="00992A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2AE9" w:rsidRPr="005534A5" w:rsidRDefault="00992AE9" w:rsidP="00992A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34A5">
        <w:rPr>
          <w:rFonts w:ascii="Times New Roman" w:hAnsi="Times New Roman" w:cs="Times New Roman"/>
          <w:sz w:val="24"/>
          <w:szCs w:val="24"/>
        </w:rPr>
        <w:t>Приложение:</w:t>
      </w:r>
    </w:p>
    <w:p w:rsidR="00992AE9" w:rsidRPr="005534A5" w:rsidRDefault="00992AE9" w:rsidP="00992A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34A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AF2121">
        <w:rPr>
          <w:rFonts w:ascii="Times New Roman" w:hAnsi="Times New Roman" w:cs="Times New Roman"/>
          <w:sz w:val="24"/>
          <w:szCs w:val="24"/>
        </w:rPr>
        <w:t>__________</w:t>
      </w:r>
      <w:r w:rsidRPr="005534A5">
        <w:rPr>
          <w:rFonts w:ascii="Times New Roman" w:hAnsi="Times New Roman" w:cs="Times New Roman"/>
          <w:sz w:val="24"/>
          <w:szCs w:val="24"/>
        </w:rPr>
        <w:t>_</w:t>
      </w:r>
    </w:p>
    <w:p w:rsidR="00992AE9" w:rsidRPr="003224E8" w:rsidRDefault="00992AE9" w:rsidP="003224E8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3224E8">
        <w:rPr>
          <w:rFonts w:ascii="Times New Roman" w:hAnsi="Times New Roman" w:cs="Times New Roman"/>
          <w:szCs w:val="20"/>
        </w:rPr>
        <w:t>(перечень прилагаемых материалов)</w:t>
      </w:r>
    </w:p>
    <w:p w:rsidR="00992AE9" w:rsidRPr="005534A5" w:rsidRDefault="00992AE9" w:rsidP="00992A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2AE9" w:rsidRPr="005534A5" w:rsidRDefault="00992AE9" w:rsidP="00992A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34A5">
        <w:rPr>
          <w:rFonts w:ascii="Times New Roman" w:hAnsi="Times New Roman" w:cs="Times New Roman"/>
          <w:sz w:val="24"/>
          <w:szCs w:val="24"/>
        </w:rPr>
        <w:t>________________    ________________         ______________________________</w:t>
      </w:r>
    </w:p>
    <w:p w:rsidR="00992AE9" w:rsidRPr="005534A5" w:rsidRDefault="003224E8" w:rsidP="00992A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92AE9" w:rsidRPr="005534A5">
        <w:rPr>
          <w:rFonts w:ascii="Times New Roman" w:hAnsi="Times New Roman" w:cs="Times New Roman"/>
          <w:sz w:val="24"/>
          <w:szCs w:val="24"/>
        </w:rPr>
        <w:t xml:space="preserve">(дата)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92AE9" w:rsidRPr="005534A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92AE9" w:rsidRPr="005534A5">
        <w:rPr>
          <w:rFonts w:ascii="Times New Roman" w:hAnsi="Times New Roman" w:cs="Times New Roman"/>
          <w:sz w:val="24"/>
          <w:szCs w:val="24"/>
        </w:rPr>
        <w:t xml:space="preserve">     (подпись)                   (фамилия и инициалы)</w:t>
      </w:r>
    </w:p>
    <w:p w:rsidR="00992AE9" w:rsidRPr="005534A5" w:rsidRDefault="00992AE9" w:rsidP="00992A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2AE9" w:rsidRPr="005534A5" w:rsidRDefault="00AF2121" w:rsidP="00992A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о «__</w:t>
      </w:r>
      <w:r w:rsidR="00992AE9" w:rsidRPr="005534A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 _____</w:t>
      </w:r>
      <w:r w:rsidR="00992AE9" w:rsidRPr="005534A5">
        <w:rPr>
          <w:rFonts w:ascii="Times New Roman" w:hAnsi="Times New Roman" w:cs="Times New Roman"/>
          <w:sz w:val="24"/>
          <w:szCs w:val="24"/>
        </w:rPr>
        <w:t>________ 20_</w:t>
      </w:r>
      <w:r>
        <w:rPr>
          <w:rFonts w:ascii="Times New Roman" w:hAnsi="Times New Roman" w:cs="Times New Roman"/>
          <w:sz w:val="24"/>
          <w:szCs w:val="24"/>
        </w:rPr>
        <w:t>___ г. №</w:t>
      </w:r>
      <w:r w:rsidR="00992AE9" w:rsidRPr="005534A5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992AE9" w:rsidRPr="005534A5" w:rsidRDefault="00992AE9" w:rsidP="00992A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2AE9" w:rsidRPr="005534A5" w:rsidRDefault="00992AE9" w:rsidP="00992A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34A5">
        <w:rPr>
          <w:rFonts w:ascii="Times New Roman" w:hAnsi="Times New Roman" w:cs="Times New Roman"/>
          <w:sz w:val="24"/>
          <w:szCs w:val="24"/>
        </w:rPr>
        <w:t>Лицо, зарегистрировавшее Уведомление</w:t>
      </w:r>
    </w:p>
    <w:p w:rsidR="00992AE9" w:rsidRPr="005534A5" w:rsidRDefault="00992AE9" w:rsidP="00992A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34A5">
        <w:rPr>
          <w:rFonts w:ascii="Times New Roman" w:hAnsi="Times New Roman" w:cs="Times New Roman"/>
          <w:sz w:val="24"/>
          <w:szCs w:val="24"/>
        </w:rPr>
        <w:t>________________  _______________________</w:t>
      </w:r>
    </w:p>
    <w:p w:rsidR="00992AE9" w:rsidRPr="00AF2121" w:rsidRDefault="00AF2121" w:rsidP="00992AE9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AF2121">
        <w:rPr>
          <w:rFonts w:ascii="Times New Roman" w:hAnsi="Times New Roman" w:cs="Times New Roman"/>
          <w:szCs w:val="20"/>
        </w:rPr>
        <w:t xml:space="preserve">    </w:t>
      </w:r>
      <w:r w:rsidR="00992AE9" w:rsidRPr="00AF2121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   </w:t>
      </w:r>
      <w:r w:rsidR="00992AE9" w:rsidRPr="00AF2121">
        <w:rPr>
          <w:rFonts w:ascii="Times New Roman" w:hAnsi="Times New Roman" w:cs="Times New Roman"/>
          <w:szCs w:val="20"/>
        </w:rPr>
        <w:t xml:space="preserve">  (подпись)    </w:t>
      </w:r>
      <w:r w:rsidRPr="00AF2121">
        <w:rPr>
          <w:rFonts w:ascii="Times New Roman" w:hAnsi="Times New Roman" w:cs="Times New Roman"/>
          <w:szCs w:val="20"/>
        </w:rPr>
        <w:t xml:space="preserve">     </w:t>
      </w:r>
      <w:r w:rsidR="00992AE9" w:rsidRPr="00AF2121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         </w:t>
      </w:r>
      <w:r w:rsidR="00992AE9" w:rsidRPr="00AF2121">
        <w:rPr>
          <w:rFonts w:ascii="Times New Roman" w:hAnsi="Times New Roman" w:cs="Times New Roman"/>
          <w:szCs w:val="20"/>
        </w:rPr>
        <w:t xml:space="preserve">  (расшифровка подписи)</w:t>
      </w:r>
    </w:p>
    <w:p w:rsidR="00992AE9" w:rsidRDefault="00992AE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2AE9" w:rsidRDefault="00992AE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5A1C" w:rsidRDefault="00235A1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5A1C" w:rsidRDefault="00235A1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5A1C" w:rsidRDefault="00235A1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5A1C" w:rsidRDefault="00235A1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5A1C" w:rsidRDefault="00235A1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5A1C" w:rsidRDefault="00235A1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5A1C" w:rsidRDefault="00235A1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5A1C" w:rsidRDefault="00235A1C" w:rsidP="0099614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6D488E" w:rsidRPr="00B35D39" w:rsidRDefault="006D488E" w:rsidP="00175D23">
      <w:pPr>
        <w:pStyle w:val="ConsPlusNormal"/>
        <w:ind w:left="935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6D488E" w:rsidRPr="00B35D39" w:rsidSect="00175D23">
      <w:footerReference w:type="first" r:id="rId8"/>
      <w:pgSz w:w="11905" w:h="16838"/>
      <w:pgMar w:top="1134" w:right="567" w:bottom="1134" w:left="85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142" w:rsidRDefault="00593142" w:rsidP="001342F3">
      <w:r>
        <w:separator/>
      </w:r>
    </w:p>
  </w:endnote>
  <w:endnote w:type="continuationSeparator" w:id="0">
    <w:p w:rsidR="00593142" w:rsidRDefault="00593142" w:rsidP="0013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2A0" w:rsidRPr="00E412A0" w:rsidRDefault="00E32768">
    <w:pPr>
      <w:pStyle w:val="a8"/>
      <w:rPr>
        <w:sz w:val="16"/>
      </w:rPr>
    </w:pPr>
    <w:r>
      <w:rPr>
        <w:sz w:val="16"/>
      </w:rPr>
      <w:t>Журнал</w:t>
    </w:r>
    <w:r w:rsidR="00885F0F">
      <w:rPr>
        <w:sz w:val="16"/>
      </w:rPr>
      <w:t xml:space="preserve"> </w:t>
    </w:r>
    <w:r w:rsidR="00E412A0" w:rsidRPr="00E412A0">
      <w:rPr>
        <w:sz w:val="16"/>
      </w:rPr>
      <w:t>- 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142" w:rsidRDefault="00593142" w:rsidP="001342F3">
      <w:r>
        <w:separator/>
      </w:r>
    </w:p>
  </w:footnote>
  <w:footnote w:type="continuationSeparator" w:id="0">
    <w:p w:rsidR="00593142" w:rsidRDefault="00593142" w:rsidP="001342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20E"/>
    <w:rsid w:val="0001011D"/>
    <w:rsid w:val="00016F12"/>
    <w:rsid w:val="00062EFB"/>
    <w:rsid w:val="00065EDC"/>
    <w:rsid w:val="00086EBE"/>
    <w:rsid w:val="00095D50"/>
    <w:rsid w:val="000B0909"/>
    <w:rsid w:val="000D3CAE"/>
    <w:rsid w:val="000D4EA3"/>
    <w:rsid w:val="001002F2"/>
    <w:rsid w:val="001342F3"/>
    <w:rsid w:val="001444DC"/>
    <w:rsid w:val="00145EBC"/>
    <w:rsid w:val="00150430"/>
    <w:rsid w:val="001608C5"/>
    <w:rsid w:val="00164E40"/>
    <w:rsid w:val="00172269"/>
    <w:rsid w:val="00175D23"/>
    <w:rsid w:val="0018083E"/>
    <w:rsid w:val="00184AFF"/>
    <w:rsid w:val="001864F8"/>
    <w:rsid w:val="00191925"/>
    <w:rsid w:val="001926E6"/>
    <w:rsid w:val="001956AD"/>
    <w:rsid w:val="001A05B1"/>
    <w:rsid w:val="001A6B23"/>
    <w:rsid w:val="0020309C"/>
    <w:rsid w:val="00206ADA"/>
    <w:rsid w:val="00234074"/>
    <w:rsid w:val="00234673"/>
    <w:rsid w:val="00235A1C"/>
    <w:rsid w:val="00255CEC"/>
    <w:rsid w:val="00256965"/>
    <w:rsid w:val="002629FC"/>
    <w:rsid w:val="002667BE"/>
    <w:rsid w:val="002671F6"/>
    <w:rsid w:val="0026772C"/>
    <w:rsid w:val="002815FD"/>
    <w:rsid w:val="002A22AB"/>
    <w:rsid w:val="002B4918"/>
    <w:rsid w:val="002B4A13"/>
    <w:rsid w:val="002E6D60"/>
    <w:rsid w:val="002E7166"/>
    <w:rsid w:val="003028B7"/>
    <w:rsid w:val="00305DAD"/>
    <w:rsid w:val="0032198D"/>
    <w:rsid w:val="003224E8"/>
    <w:rsid w:val="0032281A"/>
    <w:rsid w:val="0033389F"/>
    <w:rsid w:val="003342C7"/>
    <w:rsid w:val="003413D7"/>
    <w:rsid w:val="003467E5"/>
    <w:rsid w:val="00352570"/>
    <w:rsid w:val="00363973"/>
    <w:rsid w:val="0037287B"/>
    <w:rsid w:val="00375620"/>
    <w:rsid w:val="00380105"/>
    <w:rsid w:val="00386C69"/>
    <w:rsid w:val="003A234B"/>
    <w:rsid w:val="003A4A25"/>
    <w:rsid w:val="003A730D"/>
    <w:rsid w:val="003A7D0F"/>
    <w:rsid w:val="003C7EB1"/>
    <w:rsid w:val="003D79E9"/>
    <w:rsid w:val="003F4D50"/>
    <w:rsid w:val="0040606C"/>
    <w:rsid w:val="004315AC"/>
    <w:rsid w:val="00450B3D"/>
    <w:rsid w:val="00451722"/>
    <w:rsid w:val="00452233"/>
    <w:rsid w:val="00456E46"/>
    <w:rsid w:val="00470D42"/>
    <w:rsid w:val="004749DA"/>
    <w:rsid w:val="00475B84"/>
    <w:rsid w:val="004803FC"/>
    <w:rsid w:val="00480CA0"/>
    <w:rsid w:val="004811DE"/>
    <w:rsid w:val="004A76A5"/>
    <w:rsid w:val="004C068B"/>
    <w:rsid w:val="004C6E8C"/>
    <w:rsid w:val="005365D9"/>
    <w:rsid w:val="005408F3"/>
    <w:rsid w:val="0055272E"/>
    <w:rsid w:val="005534A5"/>
    <w:rsid w:val="00593142"/>
    <w:rsid w:val="005A7982"/>
    <w:rsid w:val="005B371D"/>
    <w:rsid w:val="005B52BB"/>
    <w:rsid w:val="005D046A"/>
    <w:rsid w:val="005D124F"/>
    <w:rsid w:val="005E2A3B"/>
    <w:rsid w:val="005E5676"/>
    <w:rsid w:val="005F23AE"/>
    <w:rsid w:val="005F43BF"/>
    <w:rsid w:val="00603753"/>
    <w:rsid w:val="00612523"/>
    <w:rsid w:val="00614424"/>
    <w:rsid w:val="006149D2"/>
    <w:rsid w:val="00614A02"/>
    <w:rsid w:val="00614B81"/>
    <w:rsid w:val="00617726"/>
    <w:rsid w:val="00620F5D"/>
    <w:rsid w:val="00621716"/>
    <w:rsid w:val="00622E73"/>
    <w:rsid w:val="0062364E"/>
    <w:rsid w:val="00627095"/>
    <w:rsid w:val="00650B7B"/>
    <w:rsid w:val="006546DB"/>
    <w:rsid w:val="006849BD"/>
    <w:rsid w:val="006B2014"/>
    <w:rsid w:val="006B5DC6"/>
    <w:rsid w:val="006B6F75"/>
    <w:rsid w:val="006C2559"/>
    <w:rsid w:val="006D488E"/>
    <w:rsid w:val="006E0BBC"/>
    <w:rsid w:val="006E7EAD"/>
    <w:rsid w:val="0070546F"/>
    <w:rsid w:val="0071477E"/>
    <w:rsid w:val="00724274"/>
    <w:rsid w:val="007422D1"/>
    <w:rsid w:val="00745717"/>
    <w:rsid w:val="007471DE"/>
    <w:rsid w:val="00754C4B"/>
    <w:rsid w:val="00754D3B"/>
    <w:rsid w:val="00755773"/>
    <w:rsid w:val="007763F9"/>
    <w:rsid w:val="00777910"/>
    <w:rsid w:val="007B4ED0"/>
    <w:rsid w:val="007D2995"/>
    <w:rsid w:val="007D565A"/>
    <w:rsid w:val="007E3D54"/>
    <w:rsid w:val="00805FEF"/>
    <w:rsid w:val="0081581E"/>
    <w:rsid w:val="00851F6F"/>
    <w:rsid w:val="008536F2"/>
    <w:rsid w:val="0087461A"/>
    <w:rsid w:val="008772B2"/>
    <w:rsid w:val="00884D05"/>
    <w:rsid w:val="00885F0F"/>
    <w:rsid w:val="008B0E40"/>
    <w:rsid w:val="008B3220"/>
    <w:rsid w:val="008C2F7B"/>
    <w:rsid w:val="008D1783"/>
    <w:rsid w:val="009400D0"/>
    <w:rsid w:val="009474D7"/>
    <w:rsid w:val="00962C1E"/>
    <w:rsid w:val="00975C6A"/>
    <w:rsid w:val="0098731A"/>
    <w:rsid w:val="00992AE9"/>
    <w:rsid w:val="0099614A"/>
    <w:rsid w:val="009D2F2F"/>
    <w:rsid w:val="009D4B1A"/>
    <w:rsid w:val="009E3B90"/>
    <w:rsid w:val="009E6D46"/>
    <w:rsid w:val="009F7BA2"/>
    <w:rsid w:val="00A01BAD"/>
    <w:rsid w:val="00A027AB"/>
    <w:rsid w:val="00A14B6F"/>
    <w:rsid w:val="00A2425E"/>
    <w:rsid w:val="00A42350"/>
    <w:rsid w:val="00A823BA"/>
    <w:rsid w:val="00A9024B"/>
    <w:rsid w:val="00AB1093"/>
    <w:rsid w:val="00AC1858"/>
    <w:rsid w:val="00AE6320"/>
    <w:rsid w:val="00AF2121"/>
    <w:rsid w:val="00AF4A5D"/>
    <w:rsid w:val="00AF4B40"/>
    <w:rsid w:val="00B02730"/>
    <w:rsid w:val="00B257F6"/>
    <w:rsid w:val="00B2610F"/>
    <w:rsid w:val="00B2767D"/>
    <w:rsid w:val="00B31E7F"/>
    <w:rsid w:val="00B35D39"/>
    <w:rsid w:val="00B41B70"/>
    <w:rsid w:val="00B6240B"/>
    <w:rsid w:val="00B9412C"/>
    <w:rsid w:val="00B970EB"/>
    <w:rsid w:val="00BA3ED0"/>
    <w:rsid w:val="00BB63E8"/>
    <w:rsid w:val="00BF1B95"/>
    <w:rsid w:val="00C003A9"/>
    <w:rsid w:val="00C1083C"/>
    <w:rsid w:val="00C1748E"/>
    <w:rsid w:val="00C47BE1"/>
    <w:rsid w:val="00C63460"/>
    <w:rsid w:val="00C66484"/>
    <w:rsid w:val="00CA5B43"/>
    <w:rsid w:val="00CD4A4A"/>
    <w:rsid w:val="00CD6780"/>
    <w:rsid w:val="00CF2383"/>
    <w:rsid w:val="00CF5218"/>
    <w:rsid w:val="00D1492E"/>
    <w:rsid w:val="00D1611E"/>
    <w:rsid w:val="00D16D73"/>
    <w:rsid w:val="00D508B9"/>
    <w:rsid w:val="00D6517D"/>
    <w:rsid w:val="00D779BF"/>
    <w:rsid w:val="00D8638D"/>
    <w:rsid w:val="00DC3B72"/>
    <w:rsid w:val="00DC6E90"/>
    <w:rsid w:val="00DC782D"/>
    <w:rsid w:val="00DE27FC"/>
    <w:rsid w:val="00DF1ED8"/>
    <w:rsid w:val="00E03AD8"/>
    <w:rsid w:val="00E05EFC"/>
    <w:rsid w:val="00E06B88"/>
    <w:rsid w:val="00E23D23"/>
    <w:rsid w:val="00E32768"/>
    <w:rsid w:val="00E357EE"/>
    <w:rsid w:val="00E412A0"/>
    <w:rsid w:val="00E42CCA"/>
    <w:rsid w:val="00E473DF"/>
    <w:rsid w:val="00E56A35"/>
    <w:rsid w:val="00E61DDD"/>
    <w:rsid w:val="00E842AD"/>
    <w:rsid w:val="00EA7638"/>
    <w:rsid w:val="00EC0004"/>
    <w:rsid w:val="00EE46C1"/>
    <w:rsid w:val="00EF0BD2"/>
    <w:rsid w:val="00F2482A"/>
    <w:rsid w:val="00F26B29"/>
    <w:rsid w:val="00F429B0"/>
    <w:rsid w:val="00F45B5A"/>
    <w:rsid w:val="00F470C9"/>
    <w:rsid w:val="00F6120E"/>
    <w:rsid w:val="00F615ED"/>
    <w:rsid w:val="00F64B54"/>
    <w:rsid w:val="00F84D46"/>
    <w:rsid w:val="00F91B76"/>
    <w:rsid w:val="00F97184"/>
    <w:rsid w:val="00FB61C8"/>
    <w:rsid w:val="00FE5670"/>
    <w:rsid w:val="00FE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D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120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F6120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F6120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1342F3"/>
  </w:style>
  <w:style w:type="character" w:customStyle="1" w:styleId="a4">
    <w:name w:val="Текст сноски Знак"/>
    <w:basedOn w:val="a0"/>
    <w:link w:val="a3"/>
    <w:uiPriority w:val="99"/>
    <w:semiHidden/>
    <w:rsid w:val="001342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1342F3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315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15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315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15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2AE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62709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7095"/>
  </w:style>
  <w:style w:type="character" w:customStyle="1" w:styleId="ac">
    <w:name w:val="Текст примечания Знак"/>
    <w:basedOn w:val="a0"/>
    <w:link w:val="ab"/>
    <w:uiPriority w:val="99"/>
    <w:semiHidden/>
    <w:rsid w:val="006270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709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70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2709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2709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74571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D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120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F6120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F6120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1342F3"/>
  </w:style>
  <w:style w:type="character" w:customStyle="1" w:styleId="a4">
    <w:name w:val="Текст сноски Знак"/>
    <w:basedOn w:val="a0"/>
    <w:link w:val="a3"/>
    <w:uiPriority w:val="99"/>
    <w:semiHidden/>
    <w:rsid w:val="001342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1342F3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315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15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315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15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2AE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62709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7095"/>
  </w:style>
  <w:style w:type="character" w:customStyle="1" w:styleId="ac">
    <w:name w:val="Текст примечания Знак"/>
    <w:basedOn w:val="a0"/>
    <w:link w:val="ab"/>
    <w:uiPriority w:val="99"/>
    <w:semiHidden/>
    <w:rsid w:val="006270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709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70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2709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2709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74571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B9500-6703-4F47-8905-D08E549C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Ольга Николаевна</dc:creator>
  <cp:lastModifiedBy>Зайцева Ольга Николаевна</cp:lastModifiedBy>
  <cp:revision>4</cp:revision>
  <cp:lastPrinted>2025-03-21T08:26:00Z</cp:lastPrinted>
  <dcterms:created xsi:type="dcterms:W3CDTF">2025-04-07T08:22:00Z</dcterms:created>
  <dcterms:modified xsi:type="dcterms:W3CDTF">2025-04-07T08:23:00Z</dcterms:modified>
</cp:coreProperties>
</file>